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8B14" w14:textId="77777777" w:rsidR="0025164E" w:rsidRPr="0025164E" w:rsidRDefault="0025164E" w:rsidP="00251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СОГЛАСИЕ </w:t>
      </w:r>
    </w:p>
    <w:p w14:paraId="2B235974" w14:textId="1ACA496C" w:rsidR="0025164E" w:rsidRPr="00E01046" w:rsidRDefault="0025164E" w:rsidP="002516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046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  <w:r w:rsidR="00CC71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7138" w:rsidRPr="00E01046">
        <w:rPr>
          <w:rFonts w:ascii="Times New Roman" w:eastAsia="Calibri" w:hAnsi="Times New Roman" w:cs="Times New Roman"/>
          <w:b/>
          <w:sz w:val="24"/>
          <w:szCs w:val="24"/>
        </w:rPr>
        <w:t>несовершеннолетнего участника</w:t>
      </w:r>
      <w:r w:rsidRPr="00E01046">
        <w:rPr>
          <w:rFonts w:ascii="Times New Roman" w:eastAsia="Calibri" w:hAnsi="Times New Roman" w:cs="Times New Roman"/>
          <w:b/>
          <w:sz w:val="24"/>
          <w:szCs w:val="24"/>
        </w:rPr>
        <w:t xml:space="preserve">, разрешенных для распространения </w:t>
      </w:r>
    </w:p>
    <w:p w14:paraId="50B91B1B" w14:textId="77777777" w:rsidR="0025164E" w:rsidRPr="0025164E" w:rsidRDefault="0025164E" w:rsidP="0025164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5A267C" w14:textId="77777777" w:rsidR="00CC7138" w:rsidRPr="0025164E" w:rsidRDefault="00CC7138" w:rsidP="00CC71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835A56" w14:textId="77777777" w:rsidR="00CC7138" w:rsidRDefault="00CC7138" w:rsidP="00CC7138">
      <w:pPr>
        <w:pStyle w:val="aa"/>
        <w:ind w:left="-709" w:right="-426" w:firstLine="567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E4273">
        <w:rPr>
          <w:rFonts w:ascii="Times New Roman" w:hAnsi="Times New Roman" w:cs="Times New Roman"/>
        </w:rPr>
        <w:t>_</w:t>
      </w:r>
    </w:p>
    <w:p w14:paraId="542D4F50" w14:textId="77777777" w:rsidR="00CC7138" w:rsidRPr="0057115E" w:rsidRDefault="00CC7138" w:rsidP="00CC7138">
      <w:pPr>
        <w:pStyle w:val="aa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57115E">
        <w:rPr>
          <w:rFonts w:ascii="Times New Roman" w:hAnsi="Times New Roman" w:cs="Times New Roman"/>
          <w:vertAlign w:val="superscript"/>
        </w:rPr>
        <w:t>ФИО родителя /законного представителя</w:t>
      </w:r>
      <w:r>
        <w:rPr>
          <w:rFonts w:ascii="Times New Roman" w:hAnsi="Times New Roman" w:cs="Times New Roman"/>
          <w:vertAlign w:val="superscript"/>
        </w:rPr>
        <w:t>)</w:t>
      </w:r>
    </w:p>
    <w:p w14:paraId="69488122" w14:textId="77777777" w:rsidR="00CC7138" w:rsidRPr="001E4273" w:rsidRDefault="00CC7138" w:rsidP="00CC7138">
      <w:pPr>
        <w:pStyle w:val="aa"/>
        <w:ind w:left="-709" w:right="-426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паспорт ___________   _________ выдан 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E4273">
        <w:rPr>
          <w:rFonts w:ascii="Times New Roman" w:hAnsi="Times New Roman" w:cs="Times New Roman"/>
        </w:rPr>
        <w:t>_</w:t>
      </w:r>
    </w:p>
    <w:p w14:paraId="1D8EE3B9" w14:textId="77777777" w:rsidR="00CC7138" w:rsidRPr="001E4273" w:rsidRDefault="00CC7138" w:rsidP="00CC7138">
      <w:pPr>
        <w:pStyle w:val="aa"/>
        <w:ind w:left="-709" w:right="-426"/>
        <w:rPr>
          <w:rFonts w:ascii="Times New Roman" w:hAnsi="Times New Roman" w:cs="Times New Roman"/>
          <w:vertAlign w:val="superscript"/>
        </w:rPr>
      </w:pPr>
      <w:r w:rsidRPr="001E4273"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vertAlign w:val="superscript"/>
        </w:rPr>
        <w:t>(</w:t>
      </w:r>
      <w:proofErr w:type="gramStart"/>
      <w:r w:rsidRPr="001E4273">
        <w:rPr>
          <w:rFonts w:ascii="Times New Roman" w:hAnsi="Times New Roman" w:cs="Times New Roman"/>
          <w:vertAlign w:val="superscript"/>
        </w:rPr>
        <w:t>серия</w:t>
      </w:r>
      <w:r>
        <w:rPr>
          <w:rFonts w:ascii="Times New Roman" w:hAnsi="Times New Roman" w:cs="Times New Roman"/>
          <w:vertAlign w:val="superscript"/>
        </w:rPr>
        <w:t xml:space="preserve">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</w:t>
      </w:r>
      <w:r w:rsidRPr="001E4273">
        <w:rPr>
          <w:rFonts w:ascii="Times New Roman" w:hAnsi="Times New Roman" w:cs="Times New Roman"/>
          <w:vertAlign w:val="superscript"/>
        </w:rPr>
        <w:t xml:space="preserve">   </w:t>
      </w:r>
      <w:proofErr w:type="gramStart"/>
      <w:r w:rsidRPr="001E4273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>(</w:t>
      </w:r>
      <w:r w:rsidRPr="001E4273">
        <w:rPr>
          <w:rFonts w:ascii="Times New Roman" w:hAnsi="Times New Roman" w:cs="Times New Roman"/>
          <w:vertAlign w:val="superscript"/>
        </w:rPr>
        <w:t>номер</w:t>
      </w:r>
      <w:r>
        <w:rPr>
          <w:rFonts w:ascii="Times New Roman" w:hAnsi="Times New Roman" w:cs="Times New Roman"/>
          <w:vertAlign w:val="superscript"/>
        </w:rPr>
        <w:t>)</w:t>
      </w:r>
      <w:r w:rsidRPr="001E4273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1E4273">
        <w:rPr>
          <w:rFonts w:ascii="Times New Roman" w:hAnsi="Times New Roman" w:cs="Times New Roman"/>
          <w:vertAlign w:val="superscript"/>
        </w:rPr>
        <w:t xml:space="preserve">                                                                 </w:t>
      </w:r>
      <w:proofErr w:type="gramStart"/>
      <w:r w:rsidRPr="001E4273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>(</w:t>
      </w:r>
      <w:proofErr w:type="gramEnd"/>
      <w:r w:rsidRPr="001E4273">
        <w:rPr>
          <w:rFonts w:ascii="Times New Roman" w:hAnsi="Times New Roman" w:cs="Times New Roman"/>
          <w:vertAlign w:val="superscript"/>
        </w:rPr>
        <w:t xml:space="preserve"> когда и кем выдан</w:t>
      </w:r>
      <w:r>
        <w:rPr>
          <w:rFonts w:ascii="Times New Roman" w:hAnsi="Times New Roman" w:cs="Times New Roman"/>
          <w:vertAlign w:val="superscript"/>
        </w:rPr>
        <w:t>)</w:t>
      </w:r>
    </w:p>
    <w:p w14:paraId="0DC2F90A" w14:textId="77777777" w:rsidR="00CC7138" w:rsidRPr="001E4273" w:rsidRDefault="00CC7138" w:rsidP="00CC7138">
      <w:pPr>
        <w:pStyle w:val="aa"/>
        <w:ind w:left="-709" w:right="-426"/>
        <w:rPr>
          <w:rFonts w:ascii="Times New Roman" w:hAnsi="Times New Roman" w:cs="Times New Roman"/>
          <w:vertAlign w:val="superscript"/>
        </w:rPr>
      </w:pPr>
      <w:r w:rsidRPr="001E4273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</w:t>
      </w:r>
      <w:r w:rsidRPr="001E4273">
        <w:rPr>
          <w:rFonts w:ascii="Times New Roman" w:hAnsi="Times New Roman" w:cs="Times New Roman"/>
          <w:vertAlign w:val="superscript"/>
        </w:rPr>
        <w:t>__</w:t>
      </w:r>
    </w:p>
    <w:p w14:paraId="0BD8BD64" w14:textId="77777777" w:rsidR="00CC7138" w:rsidRPr="0057115E" w:rsidRDefault="00CC7138" w:rsidP="00CC7138">
      <w:pPr>
        <w:pStyle w:val="aa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57115E">
        <w:rPr>
          <w:rFonts w:ascii="Times New Roman" w:hAnsi="Times New Roman" w:cs="Times New Roman"/>
          <w:vertAlign w:val="superscript"/>
        </w:rPr>
        <w:t>в случае опекунства указать реквизиты документа, на основании которого осуществляется опека или попечительство</w:t>
      </w:r>
      <w:r>
        <w:rPr>
          <w:rFonts w:ascii="Times New Roman" w:hAnsi="Times New Roman" w:cs="Times New Roman"/>
          <w:vertAlign w:val="superscript"/>
        </w:rPr>
        <w:t>)</w:t>
      </w:r>
    </w:p>
    <w:p w14:paraId="14E6671E" w14:textId="77777777" w:rsidR="00CC7138" w:rsidRPr="001E4273" w:rsidRDefault="00CC7138" w:rsidP="00CC7138">
      <w:pPr>
        <w:pStyle w:val="aa"/>
        <w:ind w:left="-709" w:right="-426"/>
        <w:jc w:val="both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вляюсь законным представителем несовершеннолетнего ________________________________</w:t>
      </w:r>
      <w:r>
        <w:rPr>
          <w:rFonts w:ascii="Times New Roman" w:hAnsi="Times New Roman" w:cs="Times New Roman"/>
        </w:rPr>
        <w:t>_____________</w:t>
      </w:r>
      <w:r w:rsidRPr="001E4273">
        <w:rPr>
          <w:rFonts w:ascii="Times New Roman" w:hAnsi="Times New Roman" w:cs="Times New Roman"/>
        </w:rPr>
        <w:t>__</w:t>
      </w:r>
    </w:p>
    <w:p w14:paraId="660EAFCE" w14:textId="77777777" w:rsidR="00CC7138" w:rsidRPr="001E4273" w:rsidRDefault="00CC7138" w:rsidP="00CC7138">
      <w:pPr>
        <w:pStyle w:val="aa"/>
        <w:ind w:left="-709" w:right="-426"/>
        <w:jc w:val="both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1E427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1E4273">
        <w:rPr>
          <w:rFonts w:ascii="Times New Roman" w:hAnsi="Times New Roman" w:cs="Times New Roman"/>
        </w:rPr>
        <w:t>___</w:t>
      </w:r>
    </w:p>
    <w:p w14:paraId="5C7B5DBB" w14:textId="77777777" w:rsidR="00CC7138" w:rsidRPr="001E4273" w:rsidRDefault="00CC7138" w:rsidP="00CC7138">
      <w:pPr>
        <w:pStyle w:val="aa"/>
        <w:ind w:left="-709" w:right="-42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1E4273">
        <w:rPr>
          <w:rFonts w:ascii="Times New Roman" w:hAnsi="Times New Roman" w:cs="Times New Roman"/>
          <w:vertAlign w:val="superscript"/>
        </w:rPr>
        <w:t>ФИО несовершеннолетнего</w:t>
      </w:r>
      <w:r>
        <w:rPr>
          <w:rFonts w:ascii="Times New Roman" w:hAnsi="Times New Roman" w:cs="Times New Roman"/>
          <w:vertAlign w:val="superscript"/>
        </w:rPr>
        <w:t>)</w:t>
      </w:r>
    </w:p>
    <w:p w14:paraId="03C7BE5B" w14:textId="77777777" w:rsidR="00CC7138" w:rsidRPr="001E4273" w:rsidRDefault="00CC7138" w:rsidP="00CC7138">
      <w:pPr>
        <w:pStyle w:val="aa"/>
        <w:ind w:left="-709" w:right="-426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приходящегося мне ____________, зарегистрированного по адресу: ________________________</w:t>
      </w:r>
      <w:r>
        <w:rPr>
          <w:rFonts w:ascii="Times New Roman" w:hAnsi="Times New Roman" w:cs="Times New Roman"/>
        </w:rPr>
        <w:t>______________</w:t>
      </w:r>
      <w:r w:rsidRPr="001E4273">
        <w:rPr>
          <w:rFonts w:ascii="Times New Roman" w:hAnsi="Times New Roman" w:cs="Times New Roman"/>
        </w:rPr>
        <w:t>_</w:t>
      </w:r>
    </w:p>
    <w:p w14:paraId="20DE605C" w14:textId="77777777" w:rsidR="00CC7138" w:rsidRPr="002C71C3" w:rsidRDefault="00CC7138" w:rsidP="00CC7138">
      <w:pPr>
        <w:pStyle w:val="aa"/>
        <w:ind w:left="-709" w:right="-426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1E427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14:paraId="2DABE8EC" w14:textId="77777777" w:rsidR="0025164E" w:rsidRPr="0025164E" w:rsidRDefault="0025164E" w:rsidP="002516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sz w:val="10"/>
          <w:szCs w:val="10"/>
        </w:rPr>
      </w:pPr>
    </w:p>
    <w:p w14:paraId="37138319" w14:textId="77777777" w:rsidR="0025164E" w:rsidRPr="0025164E" w:rsidRDefault="0025164E" w:rsidP="002516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свободно, своей волей и в своем интересе даю согласие государственному автономному учреждению «Региональный центр оценки качества образования Сахалинской области», расположенному по адресу 693020, Сахалинская область, г. Южно-Сахалинск, ул. Ленина, д.111 (далее – ГАУ РЦОКОСО, Оператор) (ИНН 6501296039, ОГРН 1176501010564) и его уполномоченным представителям на обработку персональных данных моего несовершеннолетнего ребенка, разрешенных для распространения</w:t>
      </w:r>
      <w:r w:rsidRPr="0025164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25164E">
        <w:rPr>
          <w:rFonts w:ascii="Times New Roman" w:eastAsia="Calibri" w:hAnsi="Times New Roman" w:cs="Times New Roman"/>
          <w:sz w:val="24"/>
          <w:szCs w:val="24"/>
        </w:rPr>
        <w:t>, в следующих целях:</w:t>
      </w:r>
    </w:p>
    <w:p w14:paraId="02991600" w14:textId="6B23BD10" w:rsidR="0025164E" w:rsidRPr="0025164E" w:rsidRDefault="0025164E" w:rsidP="000D42D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размещения информации о моем ребенке в официальных социальных сетях и на сайте Оператора, как об участнике </w:t>
      </w:r>
      <w:r w:rsidR="000D42D1">
        <w:rPr>
          <w:rFonts w:ascii="Times New Roman" w:eastAsia="Calibri" w:hAnsi="Times New Roman" w:cs="Times New Roman"/>
          <w:sz w:val="24"/>
          <w:szCs w:val="24"/>
        </w:rPr>
        <w:t xml:space="preserve">интенсивной образовательной смены, </w:t>
      </w:r>
      <w:r w:rsidRPr="0025164E">
        <w:rPr>
          <w:rFonts w:ascii="Times New Roman" w:eastAsia="Calibri" w:hAnsi="Times New Roman" w:cs="Times New Roman"/>
          <w:sz w:val="24"/>
          <w:szCs w:val="24"/>
        </w:rPr>
        <w:t>реализуемо</w:t>
      </w:r>
      <w:r w:rsidR="000D42D1">
        <w:rPr>
          <w:rFonts w:ascii="Times New Roman" w:eastAsia="Calibri" w:hAnsi="Times New Roman" w:cs="Times New Roman"/>
          <w:sz w:val="24"/>
          <w:szCs w:val="24"/>
        </w:rPr>
        <w:t>й</w:t>
      </w: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 Оператором;</w:t>
      </w:r>
    </w:p>
    <w:p w14:paraId="4A654B01" w14:textId="395AC50A" w:rsidR="0025164E" w:rsidRPr="000D42D1" w:rsidRDefault="000D42D1" w:rsidP="000D42D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и</w:t>
      </w: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 информации о моем реб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как об участнике </w:t>
      </w:r>
      <w:r>
        <w:rPr>
          <w:rFonts w:ascii="Times New Roman" w:eastAsia="Calibri" w:hAnsi="Times New Roman" w:cs="Times New Roman"/>
          <w:sz w:val="24"/>
          <w:szCs w:val="24"/>
        </w:rPr>
        <w:t>интенсивной образовательной смены, в Приемную комиссию Сахалинского Государственного Университета</w:t>
      </w:r>
      <w:r w:rsidR="0025164E" w:rsidRPr="000D42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FB3C0F" w14:textId="77777777" w:rsidR="0025164E" w:rsidRPr="0025164E" w:rsidRDefault="0025164E" w:rsidP="00251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сие на распространение дается без каких-либо условий и запретов в отношении следующих персональных данных:</w:t>
      </w:r>
    </w:p>
    <w:p w14:paraId="033BC500" w14:textId="77777777" w:rsidR="0025164E" w:rsidRPr="0025164E" w:rsidRDefault="0025164E" w:rsidP="002516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;</w:t>
      </w:r>
    </w:p>
    <w:p w14:paraId="2701314C" w14:textId="77777777" w:rsidR="0025164E" w:rsidRPr="0025164E" w:rsidRDefault="0025164E" w:rsidP="002516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пол; дата рождения (число, месяц, год);</w:t>
      </w:r>
    </w:p>
    <w:p w14:paraId="73CCEF19" w14:textId="77777777" w:rsidR="0025164E" w:rsidRPr="0025164E" w:rsidRDefault="0025164E" w:rsidP="002516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сведения об образовании (в том числе наименование образовательной и (или) иной организации, уровень образования).</w:t>
      </w:r>
    </w:p>
    <w:p w14:paraId="17FD95A9" w14:textId="77777777" w:rsidR="0025164E" w:rsidRPr="0025164E" w:rsidRDefault="0025164E" w:rsidP="002516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результаты (итоги) участия;</w:t>
      </w:r>
    </w:p>
    <w:p w14:paraId="7663265E" w14:textId="77777777" w:rsidR="0025164E" w:rsidRPr="0025164E" w:rsidRDefault="0025164E" w:rsidP="0025164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цифровое фотографическое изображение</w:t>
      </w:r>
      <w:r w:rsidRPr="0025164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 (фотография).</w:t>
      </w:r>
    </w:p>
    <w:p w14:paraId="7AFF384C" w14:textId="187487CB" w:rsidR="0025164E" w:rsidRPr="0025164E" w:rsidRDefault="0025164E" w:rsidP="0025164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 xml:space="preserve">2. Сведения об информационных ресурсах Оператора, посредством которых будут осуществляться предоставление доступа (раскрытие) неопределенному (неограниченному) кругу лиц и иные действия с персональными данными: официальные социальные сети и сайт Оператора </w:t>
      </w:r>
      <w:hyperlink r:id="rId8" w:history="1">
        <w:r w:rsidRPr="0025164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coko.sakhalin.gov.ru/</w:t>
        </w:r>
      </w:hyperlink>
      <w:r w:rsidRPr="002516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FB6A5" w14:textId="77777777" w:rsidR="0025164E" w:rsidRPr="0025164E" w:rsidRDefault="0025164E" w:rsidP="002516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Я ознакомлен(а), что Оператор гарантирует обработку персональных данных моего несовершеннолетнего ребенка, разрешенных для распространения, в соответствии с действующим законодательством Российской Федерации.</w:t>
      </w:r>
    </w:p>
    <w:p w14:paraId="57AE954E" w14:textId="77777777" w:rsidR="0025164E" w:rsidRPr="0025164E" w:rsidRDefault="0025164E" w:rsidP="002516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14:paraId="5FA2C878" w14:textId="77777777" w:rsidR="0025164E" w:rsidRPr="0025164E" w:rsidRDefault="0025164E" w:rsidP="002516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Мне разъяснено право в любое время отозвать согласие путем направления требования Оператору.</w:t>
      </w:r>
    </w:p>
    <w:p w14:paraId="0A0BE775" w14:textId="77777777" w:rsidR="0025164E" w:rsidRPr="0025164E" w:rsidRDefault="0025164E" w:rsidP="0025164E">
      <w:pPr>
        <w:tabs>
          <w:tab w:val="left" w:pos="477"/>
        </w:tabs>
        <w:spacing w:after="0" w:line="240" w:lineRule="auto"/>
        <w:rPr>
          <w:rFonts w:ascii="Calibri" w:eastAsia="Calibri" w:hAnsi="Calibri" w:cs="Times New Roman"/>
        </w:rPr>
      </w:pPr>
    </w:p>
    <w:p w14:paraId="05BB3AC4" w14:textId="77777777" w:rsidR="0025164E" w:rsidRPr="0025164E" w:rsidRDefault="0025164E" w:rsidP="0025164E">
      <w:pPr>
        <w:tabs>
          <w:tab w:val="left" w:pos="4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64E">
        <w:rPr>
          <w:rFonts w:ascii="Times New Roman" w:eastAsia="Calibri" w:hAnsi="Times New Roman" w:cs="Times New Roman"/>
          <w:sz w:val="24"/>
          <w:szCs w:val="24"/>
        </w:rPr>
        <w:t>"_____" _____________ 202___ г.        ________________ /______________________________/</w:t>
      </w:r>
    </w:p>
    <w:p w14:paraId="39E1C666" w14:textId="64D05B80" w:rsidR="0025164E" w:rsidRPr="0025164E" w:rsidRDefault="0025164E" w:rsidP="00CC7138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25164E">
        <w:rPr>
          <w:rFonts w:ascii="Times New Roman" w:eastAsia="Calibri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расшифровка подписи</w:t>
      </w:r>
    </w:p>
    <w:sectPr w:rsidR="0025164E" w:rsidRPr="0025164E" w:rsidSect="00AD4C9F">
      <w:pgSz w:w="11906" w:h="16838" w:code="9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DC6E" w14:textId="77777777" w:rsidR="00B5750C" w:rsidRDefault="00B5750C" w:rsidP="0025164E">
      <w:pPr>
        <w:spacing w:after="0" w:line="240" w:lineRule="auto"/>
      </w:pPr>
      <w:r>
        <w:separator/>
      </w:r>
    </w:p>
  </w:endnote>
  <w:endnote w:type="continuationSeparator" w:id="0">
    <w:p w14:paraId="42537F63" w14:textId="77777777" w:rsidR="00B5750C" w:rsidRDefault="00B5750C" w:rsidP="0025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FD79" w14:textId="77777777" w:rsidR="00B5750C" w:rsidRDefault="00B5750C" w:rsidP="0025164E">
      <w:pPr>
        <w:spacing w:after="0" w:line="240" w:lineRule="auto"/>
      </w:pPr>
      <w:r>
        <w:separator/>
      </w:r>
    </w:p>
  </w:footnote>
  <w:footnote w:type="continuationSeparator" w:id="0">
    <w:p w14:paraId="26D55AF6" w14:textId="77777777" w:rsidR="00B5750C" w:rsidRDefault="00B5750C" w:rsidP="0025164E">
      <w:pPr>
        <w:spacing w:after="0" w:line="240" w:lineRule="auto"/>
      </w:pPr>
      <w:r>
        <w:continuationSeparator/>
      </w:r>
    </w:p>
  </w:footnote>
  <w:footnote w:id="1">
    <w:p w14:paraId="03E98F0D" w14:textId="77777777" w:rsidR="0025164E" w:rsidRPr="00E27B1E" w:rsidRDefault="0025164E" w:rsidP="0025164E">
      <w:pPr>
        <w:pStyle w:val="Default"/>
        <w:rPr>
          <w:sz w:val="16"/>
          <w:szCs w:val="16"/>
        </w:rPr>
      </w:pPr>
      <w:r w:rsidRPr="00E27B1E">
        <w:rPr>
          <w:rStyle w:val="a5"/>
          <w:sz w:val="16"/>
          <w:szCs w:val="16"/>
        </w:rPr>
        <w:footnoteRef/>
      </w:r>
      <w:r w:rsidRPr="00E27B1E">
        <w:rPr>
          <w:sz w:val="16"/>
          <w:szCs w:val="16"/>
        </w:rPr>
        <w:t xml:space="preserve">  Распространение персональных данных - действия, направленные на раскрытие персональных данных неопределенному (неограниченному) кругу лиц.  </w:t>
      </w:r>
    </w:p>
  </w:footnote>
  <w:footnote w:id="2">
    <w:p w14:paraId="322191B5" w14:textId="77777777" w:rsidR="0025164E" w:rsidRDefault="0025164E" w:rsidP="0025164E">
      <w:pPr>
        <w:pStyle w:val="a3"/>
      </w:pPr>
      <w:r>
        <w:rPr>
          <w:rStyle w:val="a5"/>
        </w:rPr>
        <w:footnoteRef/>
      </w:r>
      <w:r>
        <w:t xml:space="preserve"> </w:t>
      </w:r>
      <w:r w:rsidRPr="00E27B1E">
        <w:rPr>
          <w:sz w:val="16"/>
          <w:szCs w:val="16"/>
        </w:rPr>
        <w:t>Оператор не осуществляет обработку фотографического изображения лица в качестве биометрических персональных данных и не использует такое изображение для установления лич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E5172"/>
    <w:multiLevelType w:val="multilevel"/>
    <w:tmpl w:val="44F4C14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91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6F"/>
    <w:rsid w:val="000D42D1"/>
    <w:rsid w:val="0025164E"/>
    <w:rsid w:val="00255506"/>
    <w:rsid w:val="00387058"/>
    <w:rsid w:val="004C0F25"/>
    <w:rsid w:val="00816D09"/>
    <w:rsid w:val="00927B6F"/>
    <w:rsid w:val="00B5750C"/>
    <w:rsid w:val="00C07DBC"/>
    <w:rsid w:val="00C36B82"/>
    <w:rsid w:val="00C52FDF"/>
    <w:rsid w:val="00CC7138"/>
    <w:rsid w:val="00CE3533"/>
    <w:rsid w:val="00E01046"/>
    <w:rsid w:val="00F97B72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BD51"/>
  <w15:docId w15:val="{7C11FFBF-292B-466E-A7B0-9ABA1EFE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5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51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5164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046"/>
  </w:style>
  <w:style w:type="paragraph" w:styleId="a8">
    <w:name w:val="footer"/>
    <w:basedOn w:val="a"/>
    <w:link w:val="a9"/>
    <w:uiPriority w:val="99"/>
    <w:unhideWhenUsed/>
    <w:rsid w:val="00E0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046"/>
  </w:style>
  <w:style w:type="paragraph" w:styleId="aa">
    <w:name w:val="No Spacing"/>
    <w:uiPriority w:val="1"/>
    <w:qFormat/>
    <w:rsid w:val="00CC713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oko.sakhali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653B-30FC-4D49-87DD-67650C3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 Суник</dc:creator>
  <cp:keywords/>
  <dc:description/>
  <cp:lastModifiedBy>user</cp:lastModifiedBy>
  <cp:revision>2</cp:revision>
  <dcterms:created xsi:type="dcterms:W3CDTF">2025-10-22T04:59:00Z</dcterms:created>
  <dcterms:modified xsi:type="dcterms:W3CDTF">2025-10-22T04:59:00Z</dcterms:modified>
</cp:coreProperties>
</file>